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52-2025 i Sala kommun</w:t>
      </w:r>
    </w:p>
    <w:p>
      <w:r>
        <w:t>Detta dokument behandlar höga naturvärden i avverkningsanmälan A 53052-2025 i Sala kommun. Denna avverkningsanmälan inkom 2025-10-28 08:42:1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53052-2025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52, E 57531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